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465BA" w14:textId="77777777" w:rsidR="002E1D6B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82ACC4C" w14:textId="77777777" w:rsidR="00BD0D34" w:rsidRPr="00BD0D34" w:rsidRDefault="00BD0D34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17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宗教法人認証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18" w14:textId="77777777" w:rsidR="002E1D6B" w:rsidRPr="007F7B39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19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1A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そ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の他財務諸表の内容を理解するために必要と認められる事項</w:t>
      </w:r>
    </w:p>
    <w:p w14:paraId="5D0D6F1B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1C" w14:textId="77777777" w:rsidR="002E1D6B" w:rsidRPr="002A40A7" w:rsidRDefault="002E1D6B" w:rsidP="002E1D6B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宗教法人法にもとづく認証等事務のほか、登録免許税法にかかる宗教法人への証明事務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F1D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1F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717AE37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834A86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CEC8A7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F47D92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28207C8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17150E8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39B88A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693AF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07A503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52666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B63B76" w14:textId="4CB62513" w:rsidR="00CD60BB" w:rsidRPr="00144E04" w:rsidRDefault="00CD60BB" w:rsidP="00144E04">
      <w:pPr>
        <w:ind w:right="804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</w:p>
    <w:sectPr w:rsidR="00CD60BB" w:rsidRPr="00144E04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96D4E" w14:textId="77777777" w:rsidR="0001292A" w:rsidRDefault="0001292A" w:rsidP="00307CCF">
      <w:r>
        <w:separator/>
      </w:r>
    </w:p>
  </w:endnote>
  <w:endnote w:type="continuationSeparator" w:id="0">
    <w:p w14:paraId="779CBE39" w14:textId="77777777" w:rsidR="0001292A" w:rsidRDefault="0001292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E091C" w14:textId="77777777" w:rsidR="00B93945" w:rsidRPr="00B730A2" w:rsidRDefault="00B93945" w:rsidP="00B9394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50006C83" w14:textId="77777777" w:rsidR="00B93945" w:rsidRDefault="00B93945" w:rsidP="00B93945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宗教法人認証事業</w:t>
    </w:r>
  </w:p>
  <w:p w14:paraId="5D0D70A5" w14:textId="77777777" w:rsidR="00837708" w:rsidRPr="00B93945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C67BE" w14:textId="77777777" w:rsidR="0001292A" w:rsidRDefault="0001292A" w:rsidP="00307CCF">
      <w:r>
        <w:separator/>
      </w:r>
    </w:p>
  </w:footnote>
  <w:footnote w:type="continuationSeparator" w:id="0">
    <w:p w14:paraId="79BA3796" w14:textId="77777777" w:rsidR="0001292A" w:rsidRDefault="0001292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292A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44E04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1604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1BFC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1B19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A7D9D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3945"/>
    <w:rsid w:val="00B973FB"/>
    <w:rsid w:val="00BA077F"/>
    <w:rsid w:val="00BB5551"/>
    <w:rsid w:val="00BC0345"/>
    <w:rsid w:val="00BD0A7C"/>
    <w:rsid w:val="00BD0D34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7669C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44AA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289C4F-1458-4EB8-996B-1A79C110EAC0}"/>
</file>

<file path=customXml/itemProps2.xml><?xml version="1.0" encoding="utf-8"?>
<ds:datastoreItem xmlns:ds="http://schemas.openxmlformats.org/officeDocument/2006/customXml" ds:itemID="{95B63674-D3CC-456E-A47A-976BC6A6365D}"/>
</file>

<file path=customXml/itemProps3.xml><?xml version="1.0" encoding="utf-8"?>
<ds:datastoreItem xmlns:ds="http://schemas.openxmlformats.org/officeDocument/2006/customXml" ds:itemID="{4F3F9473-AEF9-40A6-84B5-719F3B9C756E}"/>
</file>

<file path=customXml/itemProps4.xml><?xml version="1.0" encoding="utf-8"?>
<ds:datastoreItem xmlns:ds="http://schemas.openxmlformats.org/officeDocument/2006/customXml" ds:itemID="{FDFED8F5-600A-49AF-AB2D-26FD88C5F9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UedaS</cp:lastModifiedBy>
  <cp:revision>2</cp:revision>
  <cp:lastPrinted>2015-08-05T10:02:00Z</cp:lastPrinted>
  <dcterms:created xsi:type="dcterms:W3CDTF">2015-08-05T11:27:00Z</dcterms:created>
  <dcterms:modified xsi:type="dcterms:W3CDTF">2015-08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